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A8C" w:rsidRDefault="00E87A8C" w:rsidP="005F42A5">
      <w:pPr>
        <w:jc w:val="both"/>
        <w:rPr>
          <w:b/>
          <w:sz w:val="28"/>
          <w:szCs w:val="28"/>
        </w:rPr>
      </w:pPr>
    </w:p>
    <w:p w:rsidR="004B5705" w:rsidRPr="00271972" w:rsidRDefault="004B5705" w:rsidP="005F42A5">
      <w:pPr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PARA SEGUNDO AÑO:</w:t>
      </w:r>
    </w:p>
    <w:p w:rsidR="00411EDA" w:rsidRPr="00271972" w:rsidRDefault="00411EDA" w:rsidP="00271972">
      <w:pPr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Queridos Padres:</w:t>
      </w:r>
    </w:p>
    <w:p w:rsidR="00271972" w:rsidRDefault="00411EDA" w:rsidP="00271972">
      <w:pPr>
        <w:jc w:val="both"/>
        <w:rPr>
          <w:sz w:val="28"/>
          <w:szCs w:val="28"/>
        </w:rPr>
      </w:pPr>
      <w:r w:rsidRPr="00271972">
        <w:rPr>
          <w:sz w:val="28"/>
          <w:szCs w:val="28"/>
        </w:rPr>
        <w:t xml:space="preserve">Los invitamos a participar de la </w:t>
      </w:r>
      <w:r w:rsidRPr="00271972">
        <w:rPr>
          <w:b/>
          <w:sz w:val="28"/>
          <w:szCs w:val="28"/>
        </w:rPr>
        <w:t>1°Reunión – Taller</w:t>
      </w:r>
      <w:r w:rsidR="00A96D73">
        <w:rPr>
          <w:b/>
          <w:sz w:val="28"/>
          <w:szCs w:val="28"/>
        </w:rPr>
        <w:t xml:space="preserve"> </w:t>
      </w:r>
      <w:r w:rsidR="00A96D73" w:rsidRPr="00A96D73">
        <w:rPr>
          <w:sz w:val="28"/>
          <w:szCs w:val="28"/>
        </w:rPr>
        <w:t>de este ciclo 2022</w:t>
      </w:r>
      <w:r w:rsidR="00A96D73">
        <w:rPr>
          <w:b/>
          <w:sz w:val="28"/>
          <w:szCs w:val="28"/>
        </w:rPr>
        <w:t>,</w:t>
      </w:r>
      <w:r w:rsidRPr="00271972">
        <w:rPr>
          <w:b/>
          <w:sz w:val="28"/>
          <w:szCs w:val="28"/>
        </w:rPr>
        <w:t xml:space="preserve"> sobre “La escolaridad de nuestros hijos: un desafío compartido”</w:t>
      </w:r>
      <w:r w:rsidRPr="00271972">
        <w:rPr>
          <w:sz w:val="28"/>
          <w:szCs w:val="28"/>
        </w:rPr>
        <w:t>. Nuestra intención es informar aspectos importantes y significativos de la vida del secundario y focalizar la mirada en las fortalezas y recursos de nuestros estudiantes, sus hijos</w:t>
      </w:r>
      <w:r w:rsidR="00271972">
        <w:rPr>
          <w:sz w:val="28"/>
          <w:szCs w:val="28"/>
        </w:rPr>
        <w:t>,</w:t>
      </w:r>
      <w:r w:rsidRPr="00271972">
        <w:rPr>
          <w:sz w:val="28"/>
          <w:szCs w:val="28"/>
        </w:rPr>
        <w:t xml:space="preserve"> para </w:t>
      </w:r>
      <w:r w:rsidR="007A2E7A">
        <w:rPr>
          <w:sz w:val="28"/>
          <w:szCs w:val="28"/>
        </w:rPr>
        <w:t>acompañar y guiar su trayectoria escolar</w:t>
      </w:r>
      <w:r w:rsidRPr="00271972">
        <w:rPr>
          <w:sz w:val="28"/>
          <w:szCs w:val="28"/>
        </w:rPr>
        <w:t xml:space="preserve">. </w:t>
      </w:r>
    </w:p>
    <w:p w:rsidR="00411EDA" w:rsidRPr="00271972" w:rsidRDefault="00B308AF" w:rsidP="00271972">
      <w:pPr>
        <w:jc w:val="both"/>
        <w:rPr>
          <w:b/>
          <w:sz w:val="28"/>
          <w:szCs w:val="28"/>
        </w:rPr>
      </w:pPr>
      <w:r w:rsidRPr="00271972">
        <w:rPr>
          <w:sz w:val="28"/>
          <w:szCs w:val="28"/>
          <w:u w:val="single"/>
        </w:rPr>
        <w:t>Día</w:t>
      </w:r>
      <w:r w:rsidRPr="00271972">
        <w:rPr>
          <w:sz w:val="28"/>
          <w:szCs w:val="28"/>
        </w:rPr>
        <w:t>:</w:t>
      </w:r>
      <w:r w:rsidR="00411EDA" w:rsidRPr="00271972">
        <w:rPr>
          <w:sz w:val="28"/>
          <w:szCs w:val="28"/>
        </w:rPr>
        <w:t xml:space="preserve"> </w:t>
      </w:r>
      <w:r w:rsidR="00411EDA" w:rsidRPr="00271972">
        <w:rPr>
          <w:b/>
          <w:sz w:val="28"/>
          <w:szCs w:val="28"/>
        </w:rPr>
        <w:t>Jueves 5 de mayo</w:t>
      </w:r>
    </w:p>
    <w:p w:rsidR="00B308AF" w:rsidRPr="00271972" w:rsidRDefault="00B308AF" w:rsidP="00271972">
      <w:pPr>
        <w:jc w:val="both"/>
        <w:rPr>
          <w:b/>
          <w:sz w:val="28"/>
          <w:szCs w:val="28"/>
        </w:rPr>
      </w:pPr>
      <w:r w:rsidRPr="00271972">
        <w:rPr>
          <w:sz w:val="28"/>
          <w:szCs w:val="28"/>
          <w:u w:val="single"/>
        </w:rPr>
        <w:t>Horari</w:t>
      </w:r>
      <w:r w:rsidRPr="00271972">
        <w:rPr>
          <w:sz w:val="28"/>
          <w:szCs w:val="28"/>
        </w:rPr>
        <w:t xml:space="preserve">o: </w:t>
      </w:r>
      <w:r w:rsidRPr="00271972">
        <w:rPr>
          <w:b/>
          <w:sz w:val="28"/>
          <w:szCs w:val="28"/>
        </w:rPr>
        <w:t>8:30 a 9:30</w:t>
      </w:r>
    </w:p>
    <w:p w:rsidR="00EC56CB" w:rsidRPr="00271972" w:rsidRDefault="00EC56CB" w:rsidP="00271972">
      <w:pPr>
        <w:jc w:val="both"/>
        <w:rPr>
          <w:sz w:val="28"/>
          <w:szCs w:val="28"/>
        </w:rPr>
      </w:pPr>
      <w:r w:rsidRPr="00271972">
        <w:rPr>
          <w:sz w:val="28"/>
          <w:szCs w:val="28"/>
          <w:u w:val="single"/>
        </w:rPr>
        <w:t>Luga</w:t>
      </w:r>
      <w:r w:rsidRPr="00271972">
        <w:rPr>
          <w:sz w:val="28"/>
          <w:szCs w:val="28"/>
        </w:rPr>
        <w:t xml:space="preserve">r: En el Colegio </w:t>
      </w:r>
      <w:r w:rsidR="004B5705" w:rsidRPr="00271972">
        <w:rPr>
          <w:sz w:val="28"/>
          <w:szCs w:val="28"/>
        </w:rPr>
        <w:t>S</w:t>
      </w:r>
      <w:r w:rsidR="00A96D73">
        <w:rPr>
          <w:sz w:val="28"/>
          <w:szCs w:val="28"/>
        </w:rPr>
        <w:t>anto Domingo, sala capitular (celda histórica), ingresando por la puerta principal del colegio sobre calle Laprida.</w:t>
      </w:r>
    </w:p>
    <w:p w:rsidR="00B308AF" w:rsidRPr="00271972" w:rsidRDefault="00B308AF" w:rsidP="00271972">
      <w:pPr>
        <w:jc w:val="both"/>
        <w:rPr>
          <w:sz w:val="28"/>
          <w:szCs w:val="28"/>
        </w:rPr>
      </w:pPr>
      <w:r w:rsidRPr="00271972">
        <w:rPr>
          <w:sz w:val="28"/>
          <w:szCs w:val="28"/>
        </w:rPr>
        <w:t>Para una óptima organización</w:t>
      </w:r>
      <w:r w:rsidR="004B5705" w:rsidRPr="00271972">
        <w:rPr>
          <w:sz w:val="28"/>
          <w:szCs w:val="28"/>
        </w:rPr>
        <w:t>,</w:t>
      </w:r>
      <w:r w:rsidRPr="00271972">
        <w:rPr>
          <w:sz w:val="28"/>
          <w:szCs w:val="28"/>
        </w:rPr>
        <w:t xml:space="preserve"> </w:t>
      </w:r>
      <w:r w:rsidR="004B5705" w:rsidRPr="00271972">
        <w:rPr>
          <w:sz w:val="28"/>
          <w:szCs w:val="28"/>
        </w:rPr>
        <w:t>observancia</w:t>
      </w:r>
      <w:r w:rsidRPr="00271972">
        <w:rPr>
          <w:sz w:val="28"/>
          <w:szCs w:val="28"/>
        </w:rPr>
        <w:t xml:space="preserve"> de protocolos</w:t>
      </w:r>
      <w:r w:rsidR="004B5705" w:rsidRPr="00271972">
        <w:rPr>
          <w:sz w:val="28"/>
          <w:szCs w:val="28"/>
        </w:rPr>
        <w:t xml:space="preserve"> y respeto de la puntualidad</w:t>
      </w:r>
      <w:r w:rsidRPr="00271972">
        <w:rPr>
          <w:sz w:val="28"/>
          <w:szCs w:val="28"/>
        </w:rPr>
        <w:t>, les solicitamos:</w:t>
      </w:r>
    </w:p>
    <w:p w:rsidR="00B308AF" w:rsidRPr="00271972" w:rsidRDefault="00B308AF" w:rsidP="0027197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71972">
        <w:rPr>
          <w:sz w:val="28"/>
          <w:szCs w:val="28"/>
        </w:rPr>
        <w:t>Acudir un padre por estudiante.</w:t>
      </w:r>
    </w:p>
    <w:p w:rsidR="001C3EF0" w:rsidRPr="001C3EF0" w:rsidRDefault="004B5705" w:rsidP="001C3EF0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C3EF0">
        <w:rPr>
          <w:sz w:val="28"/>
          <w:szCs w:val="28"/>
        </w:rPr>
        <w:t xml:space="preserve">Las consultas o dudas </w:t>
      </w:r>
      <w:r w:rsidR="001C3EF0" w:rsidRPr="001C3EF0">
        <w:rPr>
          <w:sz w:val="28"/>
          <w:szCs w:val="28"/>
        </w:rPr>
        <w:t>por situaciones particulares se atenderán</w:t>
      </w:r>
      <w:r w:rsidRPr="001C3EF0">
        <w:rPr>
          <w:sz w:val="28"/>
          <w:szCs w:val="28"/>
        </w:rPr>
        <w:t xml:space="preserve"> una vez concluida la reunión</w:t>
      </w:r>
      <w:r w:rsidR="001C3EF0" w:rsidRPr="001C3EF0">
        <w:rPr>
          <w:sz w:val="28"/>
          <w:szCs w:val="28"/>
        </w:rPr>
        <w:t>.</w:t>
      </w:r>
      <w:r w:rsidRPr="001C3EF0">
        <w:rPr>
          <w:sz w:val="28"/>
          <w:szCs w:val="28"/>
        </w:rPr>
        <w:t xml:space="preserve"> </w:t>
      </w:r>
    </w:p>
    <w:p w:rsidR="002A748A" w:rsidRDefault="002A748A" w:rsidP="001C3EF0">
      <w:pPr>
        <w:pStyle w:val="Prrafodelista"/>
        <w:ind w:left="0"/>
        <w:jc w:val="both"/>
        <w:rPr>
          <w:b/>
          <w:sz w:val="28"/>
          <w:szCs w:val="28"/>
        </w:rPr>
      </w:pPr>
    </w:p>
    <w:p w:rsidR="004B5705" w:rsidRPr="00271972" w:rsidRDefault="004B5705" w:rsidP="001C3EF0">
      <w:pPr>
        <w:pStyle w:val="Prrafodelista"/>
        <w:ind w:left="0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Los esperamos</w:t>
      </w:r>
    </w:p>
    <w:p w:rsidR="004B5705" w:rsidRPr="00271972" w:rsidRDefault="004B5705" w:rsidP="00271972">
      <w:pPr>
        <w:pStyle w:val="Prrafodelista"/>
        <w:ind w:left="0"/>
        <w:jc w:val="both"/>
        <w:rPr>
          <w:b/>
          <w:sz w:val="28"/>
          <w:szCs w:val="28"/>
        </w:rPr>
      </w:pPr>
    </w:p>
    <w:p w:rsidR="004B5705" w:rsidRPr="00271972" w:rsidRDefault="004B5705" w:rsidP="00271972">
      <w:pPr>
        <w:pStyle w:val="Prrafodelista"/>
        <w:ind w:left="0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 xml:space="preserve">Equipo Directivo           </w:t>
      </w:r>
      <w:r w:rsidR="00271972">
        <w:rPr>
          <w:b/>
          <w:sz w:val="28"/>
          <w:szCs w:val="28"/>
        </w:rPr>
        <w:t xml:space="preserve">        </w:t>
      </w:r>
      <w:r w:rsidRPr="00271972">
        <w:rPr>
          <w:b/>
          <w:sz w:val="28"/>
          <w:szCs w:val="28"/>
        </w:rPr>
        <w:t xml:space="preserve">               Equipo de Orientación y Apoyo Escolar</w:t>
      </w:r>
    </w:p>
    <w:p w:rsidR="004B5705" w:rsidRPr="00271972" w:rsidRDefault="004B5705" w:rsidP="00271972">
      <w:pPr>
        <w:ind w:left="708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br w:type="page"/>
        <w:t>PARA TERCER AÑO:</w:t>
      </w:r>
    </w:p>
    <w:p w:rsidR="004B5705" w:rsidRPr="00271972" w:rsidRDefault="004B5705" w:rsidP="00271972">
      <w:pPr>
        <w:ind w:left="708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Queridos Padres:</w:t>
      </w:r>
    </w:p>
    <w:p w:rsidR="007A2E7A" w:rsidRDefault="004B5705" w:rsidP="007A2E7A">
      <w:pPr>
        <w:jc w:val="both"/>
        <w:rPr>
          <w:sz w:val="28"/>
          <w:szCs w:val="28"/>
        </w:rPr>
      </w:pPr>
      <w:r w:rsidRPr="00271972">
        <w:rPr>
          <w:sz w:val="28"/>
          <w:szCs w:val="28"/>
        </w:rPr>
        <w:t xml:space="preserve">Los invitamos a participar de la </w:t>
      </w:r>
      <w:r w:rsidRPr="00271972">
        <w:rPr>
          <w:b/>
          <w:sz w:val="28"/>
          <w:szCs w:val="28"/>
        </w:rPr>
        <w:t xml:space="preserve">1°Reunión – Taller </w:t>
      </w:r>
      <w:r w:rsidR="00A96D73" w:rsidRPr="00A96D73">
        <w:rPr>
          <w:sz w:val="28"/>
          <w:szCs w:val="28"/>
        </w:rPr>
        <w:t>de este ciclo 2022</w:t>
      </w:r>
      <w:r w:rsidR="00A96D73">
        <w:rPr>
          <w:sz w:val="28"/>
          <w:szCs w:val="28"/>
        </w:rPr>
        <w:t xml:space="preserve">, </w:t>
      </w:r>
      <w:r w:rsidRPr="00271972">
        <w:rPr>
          <w:b/>
          <w:sz w:val="28"/>
          <w:szCs w:val="28"/>
        </w:rPr>
        <w:t>sobre “La escolaridad de nuestros hijos: un desafío compartido”</w:t>
      </w:r>
      <w:r w:rsidRPr="00271972">
        <w:rPr>
          <w:sz w:val="28"/>
          <w:szCs w:val="28"/>
        </w:rPr>
        <w:t xml:space="preserve">. Nuestra intención es informar aspectos importantes y significativos de la vida del secundario y focalizar la mirada en las fortalezas y recursos de nuestros estudiantes, sus hijos </w:t>
      </w:r>
      <w:r w:rsidR="007A2E7A" w:rsidRPr="00271972">
        <w:rPr>
          <w:sz w:val="28"/>
          <w:szCs w:val="28"/>
        </w:rPr>
        <w:t xml:space="preserve">para </w:t>
      </w:r>
      <w:r w:rsidR="007A2E7A">
        <w:rPr>
          <w:sz w:val="28"/>
          <w:szCs w:val="28"/>
        </w:rPr>
        <w:t>acompañar y guiar su trayectoria escolar</w:t>
      </w:r>
      <w:r w:rsidR="007A2E7A" w:rsidRPr="00271972">
        <w:rPr>
          <w:sz w:val="28"/>
          <w:szCs w:val="28"/>
        </w:rPr>
        <w:t xml:space="preserve">. </w:t>
      </w:r>
    </w:p>
    <w:p w:rsidR="004B5705" w:rsidRPr="00271972" w:rsidRDefault="004B5705" w:rsidP="00271972">
      <w:pPr>
        <w:jc w:val="both"/>
        <w:rPr>
          <w:b/>
          <w:sz w:val="28"/>
          <w:szCs w:val="28"/>
        </w:rPr>
      </w:pPr>
      <w:r w:rsidRPr="00271972">
        <w:rPr>
          <w:sz w:val="28"/>
          <w:szCs w:val="28"/>
          <w:u w:val="single"/>
        </w:rPr>
        <w:t>Día:</w:t>
      </w:r>
      <w:r w:rsidRPr="00271972">
        <w:rPr>
          <w:sz w:val="28"/>
          <w:szCs w:val="28"/>
        </w:rPr>
        <w:t xml:space="preserve"> </w:t>
      </w:r>
      <w:r w:rsidRPr="00271972">
        <w:rPr>
          <w:b/>
          <w:sz w:val="28"/>
          <w:szCs w:val="28"/>
        </w:rPr>
        <w:t>Jueves 5 de mayo</w:t>
      </w:r>
    </w:p>
    <w:p w:rsidR="004B5705" w:rsidRPr="00271972" w:rsidRDefault="004B5705" w:rsidP="00271972">
      <w:pPr>
        <w:jc w:val="both"/>
        <w:rPr>
          <w:b/>
          <w:sz w:val="28"/>
          <w:szCs w:val="28"/>
        </w:rPr>
      </w:pPr>
      <w:r w:rsidRPr="00271972">
        <w:rPr>
          <w:sz w:val="28"/>
          <w:szCs w:val="28"/>
          <w:u w:val="single"/>
        </w:rPr>
        <w:t>Horario</w:t>
      </w:r>
      <w:r w:rsidRPr="00271972">
        <w:rPr>
          <w:sz w:val="28"/>
          <w:szCs w:val="28"/>
        </w:rPr>
        <w:t xml:space="preserve">: </w:t>
      </w:r>
      <w:r w:rsidRPr="00271972">
        <w:rPr>
          <w:b/>
          <w:sz w:val="28"/>
          <w:szCs w:val="28"/>
        </w:rPr>
        <w:t>8:30 a 9:30</w:t>
      </w:r>
    </w:p>
    <w:p w:rsidR="004B5705" w:rsidRPr="00271972" w:rsidRDefault="004B5705" w:rsidP="00271972">
      <w:pPr>
        <w:jc w:val="both"/>
        <w:rPr>
          <w:sz w:val="28"/>
          <w:szCs w:val="28"/>
        </w:rPr>
      </w:pPr>
      <w:r w:rsidRPr="00271972">
        <w:rPr>
          <w:sz w:val="28"/>
          <w:szCs w:val="28"/>
          <w:u w:val="single"/>
        </w:rPr>
        <w:t>Lugar</w:t>
      </w:r>
      <w:r w:rsidRPr="00271972">
        <w:rPr>
          <w:sz w:val="28"/>
          <w:szCs w:val="28"/>
        </w:rPr>
        <w:t xml:space="preserve">: En el Colegio Santo Domingo, sala </w:t>
      </w:r>
      <w:r w:rsidR="00A96D73" w:rsidRPr="00271972">
        <w:rPr>
          <w:sz w:val="28"/>
          <w:szCs w:val="28"/>
        </w:rPr>
        <w:t>capitular</w:t>
      </w:r>
      <w:r w:rsidR="00A96D73">
        <w:rPr>
          <w:sz w:val="28"/>
          <w:szCs w:val="28"/>
        </w:rPr>
        <w:t xml:space="preserve"> (celda histórica), ingresando por la puerta principal del colegio sobre calle Laprida.</w:t>
      </w:r>
    </w:p>
    <w:p w:rsidR="004B5705" w:rsidRPr="00271972" w:rsidRDefault="004B5705" w:rsidP="00271972">
      <w:pPr>
        <w:jc w:val="both"/>
        <w:rPr>
          <w:sz w:val="28"/>
          <w:szCs w:val="28"/>
        </w:rPr>
      </w:pPr>
      <w:r w:rsidRPr="00271972">
        <w:rPr>
          <w:sz w:val="28"/>
          <w:szCs w:val="28"/>
        </w:rPr>
        <w:t>Para una óptima organización, observancia de protocolos y respeto de la puntualidad, les solicitamos:</w:t>
      </w:r>
    </w:p>
    <w:p w:rsidR="004B5705" w:rsidRPr="00271972" w:rsidRDefault="004B5705" w:rsidP="0027197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71972">
        <w:rPr>
          <w:sz w:val="28"/>
          <w:szCs w:val="28"/>
        </w:rPr>
        <w:t>Acudir un padre por estudiante.</w:t>
      </w:r>
    </w:p>
    <w:p w:rsidR="004B5705" w:rsidRPr="00271972" w:rsidRDefault="004B5705" w:rsidP="0027197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71972">
        <w:rPr>
          <w:sz w:val="28"/>
          <w:szCs w:val="28"/>
        </w:rPr>
        <w:t>Las consultas o dudas</w:t>
      </w:r>
      <w:r w:rsidR="001C3EF0" w:rsidRPr="001C3EF0">
        <w:rPr>
          <w:sz w:val="28"/>
          <w:szCs w:val="28"/>
        </w:rPr>
        <w:t xml:space="preserve"> por situaciones particulares se atenderán una vez concluida la reunión</w:t>
      </w:r>
      <w:r w:rsidRPr="00271972">
        <w:rPr>
          <w:sz w:val="28"/>
          <w:szCs w:val="28"/>
        </w:rPr>
        <w:t>.</w:t>
      </w:r>
    </w:p>
    <w:p w:rsidR="004B5705" w:rsidRPr="00271972" w:rsidRDefault="004B5705" w:rsidP="00271972">
      <w:pPr>
        <w:pStyle w:val="Prrafodelista"/>
        <w:jc w:val="both"/>
        <w:rPr>
          <w:b/>
          <w:sz w:val="28"/>
          <w:szCs w:val="28"/>
        </w:rPr>
      </w:pPr>
    </w:p>
    <w:p w:rsidR="004B5705" w:rsidRPr="00271972" w:rsidRDefault="004B5705" w:rsidP="00271972">
      <w:pPr>
        <w:pStyle w:val="Prrafodelista"/>
        <w:ind w:left="0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Los esperamos</w:t>
      </w:r>
    </w:p>
    <w:p w:rsidR="004B5705" w:rsidRPr="00271972" w:rsidRDefault="004B5705" w:rsidP="00271972">
      <w:pPr>
        <w:pStyle w:val="Prrafodelista"/>
        <w:ind w:left="0"/>
        <w:jc w:val="both"/>
        <w:rPr>
          <w:b/>
          <w:sz w:val="28"/>
          <w:szCs w:val="28"/>
        </w:rPr>
      </w:pPr>
    </w:p>
    <w:p w:rsidR="004B5705" w:rsidRPr="00271972" w:rsidRDefault="004B5705" w:rsidP="00271972">
      <w:pPr>
        <w:pStyle w:val="Prrafodelista"/>
        <w:ind w:left="0"/>
        <w:jc w:val="both"/>
        <w:rPr>
          <w:b/>
          <w:sz w:val="28"/>
          <w:szCs w:val="28"/>
        </w:rPr>
      </w:pPr>
      <w:r w:rsidRPr="00271972">
        <w:rPr>
          <w:b/>
          <w:sz w:val="28"/>
          <w:szCs w:val="28"/>
        </w:rPr>
        <w:t>Equipo Directivo                               Equipo de Orientación y Apoyo Escolar</w:t>
      </w:r>
    </w:p>
    <w:p w:rsidR="004137A7" w:rsidRPr="00271972" w:rsidRDefault="004137A7" w:rsidP="00271972">
      <w:pPr>
        <w:jc w:val="both"/>
        <w:rPr>
          <w:b/>
          <w:sz w:val="28"/>
          <w:szCs w:val="28"/>
        </w:rPr>
      </w:pPr>
    </w:p>
    <w:p w:rsidR="00411EDA" w:rsidRPr="00E87A8C" w:rsidRDefault="00411EDA" w:rsidP="00E87A8C">
      <w:pPr>
        <w:jc w:val="both"/>
        <w:rPr>
          <w:b/>
          <w:sz w:val="28"/>
          <w:szCs w:val="28"/>
        </w:rPr>
      </w:pPr>
    </w:p>
    <w:sectPr w:rsidR="00411EDA" w:rsidRPr="00E87A8C" w:rsidSect="00156C71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4DF" w:rsidRDefault="006834DF" w:rsidP="00411EDA">
      <w:pPr>
        <w:spacing w:after="0" w:line="240" w:lineRule="auto"/>
      </w:pPr>
      <w:r>
        <w:separator/>
      </w:r>
    </w:p>
  </w:endnote>
  <w:endnote w:type="continuationSeparator" w:id="0">
    <w:p w:rsidR="006834DF" w:rsidRDefault="006834DF" w:rsidP="0041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4DF" w:rsidRDefault="006834DF" w:rsidP="00411EDA">
      <w:pPr>
        <w:spacing w:after="0" w:line="240" w:lineRule="auto"/>
      </w:pPr>
      <w:r>
        <w:separator/>
      </w:r>
    </w:p>
  </w:footnote>
  <w:footnote w:type="continuationSeparator" w:id="0">
    <w:p w:rsidR="006834DF" w:rsidRDefault="006834DF" w:rsidP="0041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EDA" w:rsidRDefault="00411EDA" w:rsidP="00271738">
    <w:r w:rsidRPr="004654D4">
      <w:t xml:space="preserve">      </w:t>
    </w:r>
  </w:p>
  <w:p w:rsidR="00411EDA" w:rsidRDefault="00411EDA" w:rsidP="00271738">
    <w:pPr>
      <w:pStyle w:val="Encabezado"/>
    </w:pPr>
  </w:p>
  <w:p w:rsidR="00411EDA" w:rsidRDefault="00411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D1142"/>
    <w:multiLevelType w:val="hybridMultilevel"/>
    <w:tmpl w:val="A1C6BA48"/>
    <w:lvl w:ilvl="0" w:tplc="2C0A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A"/>
    <w:rsid w:val="000A1CF4"/>
    <w:rsid w:val="00156C71"/>
    <w:rsid w:val="001C3EF0"/>
    <w:rsid w:val="00271738"/>
    <w:rsid w:val="00271972"/>
    <w:rsid w:val="002A748A"/>
    <w:rsid w:val="00411EDA"/>
    <w:rsid w:val="004137A7"/>
    <w:rsid w:val="004B5705"/>
    <w:rsid w:val="005F42A5"/>
    <w:rsid w:val="006834DF"/>
    <w:rsid w:val="007644ED"/>
    <w:rsid w:val="007A2E7A"/>
    <w:rsid w:val="00A96D73"/>
    <w:rsid w:val="00B308AF"/>
    <w:rsid w:val="00D41DE9"/>
    <w:rsid w:val="00E87A8C"/>
    <w:rsid w:val="00E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9E5808-B064-D746-A209-9F6AD0F5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A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EDA"/>
  </w:style>
  <w:style w:type="paragraph" w:styleId="Piedepgina">
    <w:name w:val="footer"/>
    <w:basedOn w:val="Normal"/>
    <w:link w:val="PiedepginaCar"/>
    <w:uiPriority w:val="99"/>
    <w:semiHidden/>
    <w:unhideWhenUsed/>
    <w:rsid w:val="0041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1EDA"/>
  </w:style>
  <w:style w:type="paragraph" w:styleId="Sinespaciado">
    <w:name w:val="No Spacing"/>
    <w:link w:val="SinespaciadoCar"/>
    <w:uiPriority w:val="1"/>
    <w:qFormat/>
    <w:rsid w:val="00411EDA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EDA"/>
    <w:rPr>
      <w:sz w:val="22"/>
      <w:szCs w:val="22"/>
      <w:lang w:val="es-AR" w:eastAsia="en-US" w:bidi="ar-SA"/>
    </w:rPr>
  </w:style>
  <w:style w:type="paragraph" w:styleId="Prrafodelista">
    <w:name w:val="List Paragraph"/>
    <w:basedOn w:val="Normal"/>
    <w:uiPriority w:val="34"/>
    <w:qFormat/>
    <w:rsid w:val="00B3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60F3-9B40-45E1-B818-ACCEAA9B6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carlarominabeltran@gmail.com</cp:lastModifiedBy>
  <cp:revision>2</cp:revision>
  <cp:lastPrinted>2022-04-27T14:27:00Z</cp:lastPrinted>
  <dcterms:created xsi:type="dcterms:W3CDTF">2022-04-28T20:20:00Z</dcterms:created>
  <dcterms:modified xsi:type="dcterms:W3CDTF">2022-04-28T20:20:00Z</dcterms:modified>
</cp:coreProperties>
</file>